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B8" w:rsidRP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Přihláška soutěžního družstva</w:t>
      </w:r>
      <w:r w:rsidR="00E00A5A">
        <w:rPr>
          <w:noProof/>
          <w:lang w:eastAsia="cs-CZ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0795</wp:posOffset>
            </wp:positionV>
            <wp:extent cx="828040" cy="1175385"/>
            <wp:effectExtent l="0" t="0" r="0" b="5715"/>
            <wp:wrapSquare wrapText="largest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538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34620</wp:posOffset>
            </wp:positionV>
            <wp:extent cx="1113790" cy="855345"/>
            <wp:effectExtent l="0" t="0" r="0" b="1905"/>
            <wp:wrapSquare wrapText="largest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534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B8" w:rsidRDefault="003D71B8" w:rsidP="003D71B8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213373">
        <w:rPr>
          <w:b/>
          <w:sz w:val="32"/>
          <w:szCs w:val="32"/>
        </w:rPr>
        <w:t>10</w:t>
      </w:r>
      <w:r w:rsidRPr="003D71B8">
        <w:rPr>
          <w:b/>
          <w:sz w:val="32"/>
          <w:szCs w:val="32"/>
        </w:rPr>
        <w:t xml:space="preserve">. </w:t>
      </w:r>
      <w:r w:rsidR="003C137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portovní hry seniorů </w:t>
      </w:r>
    </w:p>
    <w:p w:rsidR="003D71B8" w:rsidRDefault="003D71B8" w:rsidP="003D71B8">
      <w:pPr>
        <w:pStyle w:val="Bezmezer"/>
        <w:jc w:val="center"/>
        <w:rPr>
          <w:b/>
          <w:bCs/>
          <w:sz w:val="28"/>
          <w:szCs w:val="28"/>
        </w:rPr>
      </w:pPr>
      <w:r w:rsidRPr="003D71B8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ihočeského kraje</w:t>
      </w:r>
      <w:r w:rsidR="00E00A5A" w:rsidRPr="003D71B8">
        <w:rPr>
          <w:b/>
          <w:noProof/>
          <w:sz w:val="32"/>
          <w:szCs w:val="32"/>
          <w:lang w:eastAsia="cs-CZ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5687695</wp:posOffset>
            </wp:positionH>
            <wp:positionV relativeFrom="page">
              <wp:posOffset>1949450</wp:posOffset>
            </wp:positionV>
            <wp:extent cx="1224915" cy="799465"/>
            <wp:effectExtent l="0" t="0" r="0" b="635"/>
            <wp:wrapSquare wrapText="largest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9946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868805</wp:posOffset>
            </wp:positionV>
            <wp:extent cx="1079500" cy="811530"/>
            <wp:effectExtent l="0" t="0" r="6350" b="7620"/>
            <wp:wrapSquare wrapText="largest"/>
            <wp:docPr id="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153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B8" w:rsidRDefault="00E00A5A" w:rsidP="003D71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752090</wp:posOffset>
            </wp:positionH>
            <wp:positionV relativeFrom="page">
              <wp:posOffset>1589405</wp:posOffset>
            </wp:positionV>
            <wp:extent cx="2221230" cy="1132205"/>
            <wp:effectExtent l="0" t="0" r="7620" b="0"/>
            <wp:wrapSquare wrapText="largest"/>
            <wp:docPr id="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13220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:rsidR="00FB1028" w:rsidRDefault="00FB1028" w:rsidP="003D71B8">
      <w:pPr>
        <w:jc w:val="center"/>
        <w:rPr>
          <w:b/>
          <w:bCs/>
          <w:noProof/>
          <w:sz w:val="24"/>
          <w:szCs w:val="24"/>
        </w:rPr>
      </w:pPr>
    </w:p>
    <w:p w:rsidR="003D71B8" w:rsidRPr="003D71B8" w:rsidRDefault="003D71B8" w:rsidP="003D71B8">
      <w:pPr>
        <w:jc w:val="center"/>
        <w:rPr>
          <w:rFonts w:cs="Calibri"/>
          <w:b/>
          <w:bCs/>
          <w:sz w:val="24"/>
          <w:szCs w:val="24"/>
        </w:rPr>
      </w:pPr>
      <w:r w:rsidRPr="003D71B8">
        <w:rPr>
          <w:b/>
          <w:bCs/>
          <w:noProof/>
          <w:sz w:val="24"/>
          <w:szCs w:val="24"/>
        </w:rPr>
        <w:t xml:space="preserve">konané </w:t>
      </w:r>
      <w:r w:rsidR="004C174A">
        <w:rPr>
          <w:b/>
          <w:bCs/>
          <w:noProof/>
          <w:sz w:val="24"/>
          <w:szCs w:val="24"/>
        </w:rPr>
        <w:t>18</w:t>
      </w:r>
      <w:r w:rsidRPr="003D71B8">
        <w:rPr>
          <w:b/>
          <w:bCs/>
          <w:noProof/>
          <w:sz w:val="24"/>
          <w:szCs w:val="24"/>
        </w:rPr>
        <w:t>. června 202</w:t>
      </w:r>
      <w:r w:rsidR="004C174A">
        <w:rPr>
          <w:b/>
          <w:bCs/>
          <w:noProof/>
          <w:sz w:val="24"/>
          <w:szCs w:val="24"/>
        </w:rPr>
        <w:t>4</w:t>
      </w:r>
      <w:r w:rsidRPr="003D71B8">
        <w:rPr>
          <w:b/>
          <w:bCs/>
          <w:noProof/>
          <w:sz w:val="24"/>
          <w:szCs w:val="24"/>
        </w:rPr>
        <w:t xml:space="preserve"> </w:t>
      </w:r>
      <w:r w:rsidRPr="003D71B8">
        <w:rPr>
          <w:rFonts w:cs="Calibri"/>
          <w:b/>
          <w:bCs/>
          <w:sz w:val="24"/>
          <w:szCs w:val="24"/>
        </w:rPr>
        <w:t>v areálu Sportovního klubu policie České Budějovice</w:t>
      </w:r>
    </w:p>
    <w:p w:rsidR="00713F2C" w:rsidRPr="00713F2C" w:rsidRDefault="00713F2C" w:rsidP="00713F2C">
      <w:pPr>
        <w:spacing w:after="0"/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358"/>
        <w:gridCol w:w="2358"/>
        <w:gridCol w:w="2358"/>
        <w:gridCol w:w="12"/>
      </w:tblGrid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10617" w:type="dxa"/>
            <w:gridSpan w:val="4"/>
            <w:shd w:val="clear" w:color="auto" w:fill="auto"/>
          </w:tcPr>
          <w:p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 xml:space="preserve">Úplný název organizace, která soutěžní družstvo vysílá: </w:t>
            </w:r>
          </w:p>
        </w:tc>
      </w:tr>
      <w:tr w:rsidR="005F41DE" w:rsidRPr="005D5774" w:rsidTr="00940502">
        <w:trPr>
          <w:trHeight w:val="567"/>
        </w:trPr>
        <w:tc>
          <w:tcPr>
            <w:tcW w:w="3543" w:type="dxa"/>
            <w:shd w:val="clear" w:color="auto" w:fill="auto"/>
          </w:tcPr>
          <w:p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2358" w:type="dxa"/>
            <w:shd w:val="clear" w:color="auto" w:fill="auto"/>
          </w:tcPr>
          <w:p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728" w:type="dxa"/>
            <w:gridSpan w:val="3"/>
            <w:shd w:val="clear" w:color="auto" w:fill="auto"/>
          </w:tcPr>
          <w:p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10617" w:type="dxa"/>
            <w:gridSpan w:val="4"/>
            <w:shd w:val="clear" w:color="auto" w:fill="auto"/>
          </w:tcPr>
          <w:p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Název soutěžního družstva:</w:t>
            </w: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5F41DE" w:rsidRPr="005D5774" w:rsidRDefault="005F41DE" w:rsidP="005D5774">
            <w:pPr>
              <w:pStyle w:val="Bezmezer"/>
              <w:ind w:firstLine="142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ové soutěžního družstva: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datum narození</w:t>
            </w: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5F41DE" w:rsidRPr="005D5774" w:rsidRDefault="00817465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 – kapitá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5F41DE" w:rsidRPr="005D5774" w:rsidRDefault="00F40BD7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5F41DE" w:rsidRPr="005D5774" w:rsidRDefault="00F40BD7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3D71B8" w:rsidRPr="003D71B8" w:rsidRDefault="00F40BD7" w:rsidP="003D71B8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:rsidR="00FF4FD7" w:rsidRDefault="00FF4FD7" w:rsidP="00825F02">
      <w:pPr>
        <w:pStyle w:val="Bezmezer"/>
        <w:spacing w:line="276" w:lineRule="auto"/>
        <w:rPr>
          <w:b/>
        </w:rPr>
      </w:pPr>
    </w:p>
    <w:p w:rsidR="00825F02" w:rsidRPr="00F40BD7" w:rsidRDefault="00825F02" w:rsidP="003D71B8">
      <w:pPr>
        <w:pStyle w:val="Bezmezer"/>
        <w:spacing w:line="276" w:lineRule="auto"/>
        <w:rPr>
          <w:b/>
        </w:rPr>
      </w:pPr>
      <w:r w:rsidRPr="00F40BD7">
        <w:rPr>
          <w:b/>
        </w:rPr>
        <w:t>Přihlášená organizace – sportovní družstvo bere na vědomí:</w:t>
      </w:r>
    </w:p>
    <w:p w:rsidR="00825F02" w:rsidRPr="00F40BD7" w:rsidRDefault="00825F02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t>s</w:t>
      </w:r>
      <w:r w:rsidRPr="00F40BD7">
        <w:rPr>
          <w:bCs/>
        </w:rPr>
        <w:t xml:space="preserve">portovní hry jsou určeny pro seniorky a seniory, </w:t>
      </w:r>
      <w:r w:rsidRPr="00F40BD7">
        <w:rPr>
          <w:b/>
          <w:bCs/>
        </w:rPr>
        <w:t>kteří v den pořádání soutěže dosáhnou věku 60 a více let</w:t>
      </w:r>
    </w:p>
    <w:p w:rsidR="00825F02" w:rsidRPr="00F40BD7" w:rsidRDefault="00825F02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rPr>
          <w:bCs/>
        </w:rPr>
        <w:t>soutěžní družstva jsou</w:t>
      </w:r>
      <w:r w:rsidRPr="00F40BD7">
        <w:rPr>
          <w:b/>
          <w:bCs/>
        </w:rPr>
        <w:t xml:space="preserve"> </w:t>
      </w:r>
      <w:r w:rsidR="00817465" w:rsidRPr="00F40BD7">
        <w:rPr>
          <w:b/>
          <w:bCs/>
        </w:rPr>
        <w:t xml:space="preserve">čtyřčlenná </w:t>
      </w:r>
      <w:r w:rsidR="00817465" w:rsidRPr="00F40BD7">
        <w:rPr>
          <w:bCs/>
        </w:rPr>
        <w:t>– složení</w:t>
      </w:r>
      <w:r w:rsidRPr="00F40BD7">
        <w:t xml:space="preserve"> družstev může být ženské, mužské nebo smíšené a složení </w:t>
      </w:r>
      <w:r w:rsidR="003C1375">
        <w:t>z</w:t>
      </w:r>
      <w:r w:rsidRPr="00F40BD7">
        <w:t>e členů různých věkových skupin</w:t>
      </w:r>
    </w:p>
    <w:p w:rsidR="00F40BD7" w:rsidRPr="00F40BD7" w:rsidRDefault="00F40BD7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t>členové soutěžního družstva byli seznámeni s </w:t>
      </w:r>
      <w:r w:rsidR="00254F4B">
        <w:t>p</w:t>
      </w:r>
      <w:r w:rsidRPr="00F40BD7">
        <w:t xml:space="preserve">ropozicemi </w:t>
      </w:r>
      <w:r w:rsidR="0070764E">
        <w:t>10</w:t>
      </w:r>
      <w:r w:rsidRPr="00F40BD7">
        <w:t>. sportovníc</w:t>
      </w:r>
      <w:r w:rsidR="003C1375">
        <w:t>h her seniorů Jihočeského kraje</w:t>
      </w:r>
    </w:p>
    <w:p w:rsidR="00825F02" w:rsidRPr="00F40BD7" w:rsidRDefault="00825F02" w:rsidP="003D71B8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jc w:val="both"/>
        <w:rPr>
          <w:b/>
          <w:bCs/>
        </w:rPr>
      </w:pPr>
      <w:r w:rsidRPr="00F40BD7">
        <w:rPr>
          <w:b/>
          <w:bCs/>
        </w:rPr>
        <w:t>Soutěžními disciplínami jsou:</w:t>
      </w:r>
    </w:p>
    <w:p w:rsidR="007E7B95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hanging="2061"/>
        <w:jc w:val="both"/>
        <w:rPr>
          <w:bCs/>
        </w:rPr>
      </w:pPr>
      <w:r w:rsidRPr="00F40BD7">
        <w:rPr>
          <w:bCs/>
        </w:rPr>
        <w:t xml:space="preserve">Hod granátem – kriketovým míčkem na </w:t>
      </w:r>
      <w:r w:rsidR="00FB1028" w:rsidRPr="00F40BD7">
        <w:rPr>
          <w:bCs/>
        </w:rPr>
        <w:t>dálku</w:t>
      </w:r>
      <w:r w:rsidR="00FB1028">
        <w:rPr>
          <w:bCs/>
        </w:rPr>
        <w:tab/>
      </w:r>
      <w:r w:rsidR="00FB1028" w:rsidRPr="00F40BD7">
        <w:rPr>
          <w:bCs/>
        </w:rPr>
        <w:t>4.</w:t>
      </w:r>
      <w:r w:rsidR="007E7B95" w:rsidRPr="00F40BD7">
        <w:rPr>
          <w:bCs/>
        </w:rPr>
        <w:t xml:space="preserve"> </w:t>
      </w:r>
      <w:r w:rsidR="00F40BD7" w:rsidRPr="00F40BD7">
        <w:t xml:space="preserve">Házení kroužků na </w:t>
      </w:r>
      <w:r w:rsidR="00254F4B">
        <w:t>tyčku</w:t>
      </w:r>
    </w:p>
    <w:p w:rsidR="00825F02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r w:rsidRPr="00F40BD7">
        <w:t>Běh na 30 metrů s míčkem na raketě</w:t>
      </w:r>
      <w:r w:rsidR="007E7B95" w:rsidRPr="00F40BD7">
        <w:t xml:space="preserve"> </w:t>
      </w:r>
      <w:r w:rsidR="007E7B95" w:rsidRPr="00F40BD7">
        <w:tab/>
      </w:r>
      <w:r w:rsidR="00F40BD7" w:rsidRPr="00F40BD7">
        <w:t>5</w:t>
      </w:r>
      <w:r w:rsidR="007E7B95" w:rsidRPr="00F40BD7">
        <w:t>.</w:t>
      </w:r>
      <w:r w:rsidR="00F40BD7" w:rsidRPr="00F40BD7">
        <w:t xml:space="preserve"> Střelba florbalovou hokejkou na florbalovou branku</w:t>
      </w:r>
    </w:p>
    <w:p w:rsidR="00C91547" w:rsidRPr="00C91547" w:rsidRDefault="00F40BD7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r w:rsidRPr="00F40BD7">
        <w:rPr>
          <w:bCs/>
        </w:rPr>
        <w:t xml:space="preserve">Bollo </w:t>
      </w:r>
      <w:r w:rsidR="00FB1028" w:rsidRPr="00F40BD7">
        <w:rPr>
          <w:bCs/>
        </w:rPr>
        <w:t>ball</w:t>
      </w:r>
      <w:r w:rsidR="00FB1028" w:rsidRPr="00F40BD7">
        <w:t xml:space="preserve"> </w:t>
      </w:r>
      <w:r w:rsidR="00FB1028">
        <w:tab/>
      </w:r>
      <w:r w:rsidR="00FB1028" w:rsidRPr="00F40BD7">
        <w:t>6.</w:t>
      </w:r>
      <w:r w:rsidRPr="00F40BD7">
        <w:t xml:space="preserve"> </w:t>
      </w:r>
      <w:r w:rsidR="00C91547">
        <w:t>Hod petangové koule</w:t>
      </w:r>
    </w:p>
    <w:p w:rsidR="00FF4FD7" w:rsidRPr="003D71B8" w:rsidRDefault="0012172C" w:rsidP="003D71B8">
      <w:pPr>
        <w:pStyle w:val="Bezmezer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>p</w:t>
      </w:r>
      <w:r w:rsidR="00F40BD7">
        <w:rPr>
          <w:bCs/>
        </w:rPr>
        <w:t xml:space="preserve">ropozice </w:t>
      </w:r>
      <w:r w:rsidR="004F6ACD">
        <w:rPr>
          <w:bCs/>
        </w:rPr>
        <w:t>v </w:t>
      </w:r>
      <w:r w:rsidR="00BF17A7">
        <w:rPr>
          <w:bCs/>
        </w:rPr>
        <w:t>kanceláři</w:t>
      </w:r>
      <w:r w:rsidR="004F6ACD">
        <w:rPr>
          <w:bCs/>
        </w:rPr>
        <w:t xml:space="preserve"> </w:t>
      </w:r>
      <w:r w:rsidR="004F6ACD" w:rsidRPr="004F6ACD">
        <w:rPr>
          <w:b/>
          <w:bCs/>
        </w:rPr>
        <w:t>Krajsk</w:t>
      </w:r>
      <w:r w:rsidR="004F6ACD">
        <w:rPr>
          <w:b/>
          <w:bCs/>
        </w:rPr>
        <w:t>é</w:t>
      </w:r>
      <w:r w:rsidR="00BF17A7">
        <w:rPr>
          <w:b/>
          <w:bCs/>
        </w:rPr>
        <w:t xml:space="preserve"> rady</w:t>
      </w:r>
      <w:r w:rsidR="004F6ACD" w:rsidRPr="004F6ACD">
        <w:rPr>
          <w:b/>
          <w:bCs/>
        </w:rPr>
        <w:t xml:space="preserve"> seniorů JčK, </w:t>
      </w:r>
      <w:r>
        <w:rPr>
          <w:b/>
          <w:bCs/>
        </w:rPr>
        <w:t xml:space="preserve">Krajský úřad JčK – budova D, </w:t>
      </w:r>
      <w:r w:rsidR="004F6ACD" w:rsidRPr="003D71B8">
        <w:rPr>
          <w:bCs/>
        </w:rPr>
        <w:t xml:space="preserve">Boženy Němcové </w:t>
      </w:r>
      <w:r w:rsidR="003C1375">
        <w:rPr>
          <w:bCs/>
        </w:rPr>
        <w:t>1824/8, 370 01 České Budějovice</w:t>
      </w:r>
    </w:p>
    <w:p w:rsidR="002B6E10" w:rsidRPr="002B6E10" w:rsidRDefault="0012172C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Cs/>
        </w:rPr>
        <w:t>v</w:t>
      </w:r>
      <w:r w:rsidR="00825F02" w:rsidRPr="002B6E10">
        <w:rPr>
          <w:bCs/>
        </w:rPr>
        <w:t xml:space="preserve">yplněné přihlášky zašlete </w:t>
      </w:r>
      <w:r w:rsidR="002B6E10" w:rsidRPr="002B6E10">
        <w:rPr>
          <w:bCs/>
        </w:rPr>
        <w:t xml:space="preserve">nejpozději </w:t>
      </w:r>
      <w:r w:rsidR="002B6E10" w:rsidRPr="002B6E10">
        <w:rPr>
          <w:rFonts w:cs="Calibri"/>
          <w:b/>
          <w:bCs/>
        </w:rPr>
        <w:t xml:space="preserve">do středy </w:t>
      </w:r>
      <w:r w:rsidR="002C2652">
        <w:rPr>
          <w:rFonts w:cs="Calibri"/>
          <w:b/>
          <w:bCs/>
        </w:rPr>
        <w:t>1</w:t>
      </w:r>
      <w:r w:rsidR="004C174A">
        <w:rPr>
          <w:rFonts w:cs="Calibri"/>
          <w:b/>
          <w:bCs/>
        </w:rPr>
        <w:t>2</w:t>
      </w:r>
      <w:r w:rsidR="002B6E10" w:rsidRPr="002B6E10">
        <w:rPr>
          <w:rFonts w:cs="Calibri"/>
          <w:b/>
          <w:bCs/>
        </w:rPr>
        <w:t>. června 202</w:t>
      </w:r>
      <w:r w:rsidR="004C174A">
        <w:rPr>
          <w:rFonts w:cs="Calibri"/>
          <w:b/>
          <w:bCs/>
        </w:rPr>
        <w:t>4</w:t>
      </w:r>
      <w:r w:rsidR="002B6E10" w:rsidRPr="002B6E10">
        <w:rPr>
          <w:rFonts w:cs="Calibri"/>
          <w:b/>
          <w:bCs/>
        </w:rPr>
        <w:t xml:space="preserve"> 13:00 hodin do kanceláře KRS JčK:</w:t>
      </w:r>
    </w:p>
    <w:p w:rsidR="00817465" w:rsidRPr="002B6E10" w:rsidRDefault="004F6ACD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/>
        </w:rPr>
        <w:t xml:space="preserve">poštou: </w:t>
      </w:r>
      <w:r w:rsidRPr="005A4C31">
        <w:t>Krajská rada seniorů JčK, Boženy Němcové 1824/8, 370 01 České Budějovice</w:t>
      </w:r>
      <w:r w:rsidR="00817465">
        <w:t xml:space="preserve"> </w:t>
      </w:r>
      <w:r w:rsidR="00817465" w:rsidRPr="002B6E10">
        <w:rPr>
          <w:rFonts w:cs="Calibri"/>
        </w:rPr>
        <w:t xml:space="preserve">(rozhodující je datum </w:t>
      </w:r>
      <w:r w:rsidR="00FF4FD7" w:rsidRPr="002B6E10">
        <w:rPr>
          <w:rFonts w:cs="Calibri"/>
        </w:rPr>
        <w:t xml:space="preserve">přijetí přihlášky do kanceláře KRS JčK </w:t>
      </w:r>
      <w:r w:rsidR="007211FA">
        <w:rPr>
          <w:rFonts w:cs="Calibri"/>
        </w:rPr>
        <w:t>12</w:t>
      </w:r>
      <w:r w:rsidR="00FF4FD7" w:rsidRPr="002B6E10">
        <w:rPr>
          <w:rFonts w:cs="Calibri"/>
        </w:rPr>
        <w:t xml:space="preserve">. </w:t>
      </w:r>
      <w:r w:rsidR="002B6E10">
        <w:rPr>
          <w:rFonts w:cs="Calibri"/>
        </w:rPr>
        <w:t xml:space="preserve">června </w:t>
      </w:r>
      <w:r w:rsidR="00FF4FD7" w:rsidRPr="002B6E10">
        <w:rPr>
          <w:rFonts w:cs="Calibri"/>
        </w:rPr>
        <w:t>202</w:t>
      </w:r>
      <w:r w:rsidR="0070764E">
        <w:rPr>
          <w:rFonts w:cs="Calibri"/>
        </w:rPr>
        <w:t>4</w:t>
      </w:r>
      <w:bookmarkStart w:id="0" w:name="_GoBack"/>
      <w:bookmarkEnd w:id="0"/>
      <w:r w:rsidR="00817465" w:rsidRPr="002B6E10">
        <w:rPr>
          <w:rFonts w:cs="Calibri"/>
        </w:rPr>
        <w:t>)</w:t>
      </w:r>
    </w:p>
    <w:p w:rsidR="00817465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cs="Calibri"/>
        </w:rPr>
      </w:pPr>
      <w:r w:rsidRPr="00817465">
        <w:rPr>
          <w:b/>
        </w:rPr>
        <w:t xml:space="preserve">e-mailem: </w:t>
      </w:r>
      <w:hyperlink r:id="rId13" w:history="1">
        <w:r w:rsidRPr="00817465">
          <w:rPr>
            <w:rStyle w:val="Hypertextovodkaz"/>
            <w:rFonts w:cs="Calibri"/>
            <w:shd w:val="clear" w:color="auto" w:fill="FFFFFF"/>
            <w:lang w:eastAsia="zh-CN" w:bidi="hi-IN"/>
          </w:rPr>
          <w:t>Jc.rscr@seznam.cz</w:t>
        </w:r>
      </w:hyperlink>
      <w:r w:rsidR="00817465">
        <w:rPr>
          <w:rFonts w:cs="Calibri"/>
        </w:rPr>
        <w:t xml:space="preserve"> </w:t>
      </w:r>
    </w:p>
    <w:p w:rsidR="00050318" w:rsidRPr="009F1A0A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817465">
        <w:rPr>
          <w:b/>
        </w:rPr>
        <w:t>osobně:</w:t>
      </w:r>
      <w:r w:rsidRPr="005A4C31">
        <w:t xml:space="preserve"> </w:t>
      </w:r>
      <w:r w:rsidR="005A4C31" w:rsidRPr="005A4C31">
        <w:t>kancelář</w:t>
      </w:r>
      <w:r w:rsidRPr="005A4C31">
        <w:t xml:space="preserve"> KRS JčK, budova </w:t>
      </w:r>
      <w:r w:rsidR="00FF4FD7" w:rsidRPr="005A4C31">
        <w:t>D – Krajský</w:t>
      </w:r>
      <w:r w:rsidRPr="005A4C31">
        <w:t xml:space="preserve"> úřad JčK, Boženy Němcové 1824/8, České Budějovice, </w:t>
      </w:r>
      <w:bookmarkStart w:id="1" w:name="_Hlk74776945"/>
      <w:r w:rsidR="00790F73" w:rsidRPr="005A4C31">
        <w:t>úterý</w:t>
      </w:r>
      <w:r w:rsidR="003D71B8">
        <w:t xml:space="preserve"> - </w:t>
      </w:r>
      <w:r w:rsidR="00790F73">
        <w:t>středa</w:t>
      </w:r>
      <w:r w:rsidRPr="005A4C31">
        <w:t xml:space="preserve"> 9:00 – 13:00 hodin, informace na telefonu </w:t>
      </w:r>
      <w:r w:rsidR="009F1A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9F1A0A" w:rsidRPr="009F1A0A">
        <w:rPr>
          <w:rFonts w:asciiTheme="minorHAnsi" w:hAnsiTheme="minorHAnsi" w:cstheme="minorHAnsi"/>
          <w:shd w:val="clear" w:color="auto" w:fill="FFFFFF"/>
        </w:rPr>
        <w:t>776 060</w:t>
      </w:r>
      <w:r w:rsidR="009F1A0A">
        <w:rPr>
          <w:rFonts w:asciiTheme="minorHAnsi" w:hAnsiTheme="minorHAnsi" w:cstheme="minorHAnsi"/>
          <w:shd w:val="clear" w:color="auto" w:fill="FFFFFF"/>
        </w:rPr>
        <w:t> </w:t>
      </w:r>
      <w:r w:rsidR="009F1A0A" w:rsidRPr="009F1A0A">
        <w:rPr>
          <w:rFonts w:asciiTheme="minorHAnsi" w:hAnsiTheme="minorHAnsi" w:cstheme="minorHAnsi"/>
          <w:shd w:val="clear" w:color="auto" w:fill="FFFFFF"/>
        </w:rPr>
        <w:t>845</w:t>
      </w:r>
      <w:r w:rsidR="009F1A0A">
        <w:rPr>
          <w:rFonts w:asciiTheme="minorHAnsi" w:hAnsiTheme="minorHAnsi" w:cstheme="minorHAnsi"/>
          <w:shd w:val="clear" w:color="auto" w:fill="FFFFFF"/>
        </w:rPr>
        <w:t xml:space="preserve"> nebo </w:t>
      </w:r>
      <w:r w:rsidRPr="009F1A0A">
        <w:rPr>
          <w:rFonts w:asciiTheme="minorHAnsi" w:hAnsiTheme="minorHAnsi" w:cstheme="minorHAnsi"/>
        </w:rPr>
        <w:t>736 621</w:t>
      </w:r>
      <w:r w:rsidR="00790F73" w:rsidRPr="009F1A0A">
        <w:rPr>
          <w:rFonts w:asciiTheme="minorHAnsi" w:hAnsiTheme="minorHAnsi" w:cstheme="minorHAnsi"/>
        </w:rPr>
        <w:t> </w:t>
      </w:r>
      <w:r w:rsidRPr="009F1A0A">
        <w:rPr>
          <w:rFonts w:asciiTheme="minorHAnsi" w:hAnsiTheme="minorHAnsi" w:cstheme="minorHAnsi"/>
        </w:rPr>
        <w:t>000</w:t>
      </w:r>
      <w:bookmarkEnd w:id="1"/>
    </w:p>
    <w:p w:rsidR="002A489E" w:rsidRPr="002A489E" w:rsidRDefault="0012172C" w:rsidP="002A489E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</w:rPr>
      </w:pPr>
      <w:r>
        <w:rPr>
          <w:lang w:bidi="hi-IN"/>
        </w:rPr>
        <w:t>p</w:t>
      </w:r>
      <w:r w:rsidR="00790F73" w:rsidRPr="00790F73">
        <w:rPr>
          <w:lang w:bidi="hi-IN"/>
        </w:rPr>
        <w:t xml:space="preserve">odáním přihlášky na </w:t>
      </w:r>
      <w:r w:rsidR="007211FA">
        <w:rPr>
          <w:lang w:bidi="hi-IN"/>
        </w:rPr>
        <w:t>10</w:t>
      </w:r>
      <w:r w:rsidR="00790F73" w:rsidRPr="00790F73">
        <w:rPr>
          <w:lang w:bidi="hi-IN"/>
        </w:rPr>
        <w:t>. SHS všichni členové družstva souhlasí se využitím svých osobních údajů k organizačním účelům SHS v souladu se zák. č. 110/2019 Sb.</w:t>
      </w:r>
      <w:r w:rsidR="002A489E">
        <w:rPr>
          <w:lang w:bidi="hi-IN"/>
        </w:rPr>
        <w:t xml:space="preserve"> a současně souhlasí</w:t>
      </w:r>
      <w:r w:rsidR="002A489E" w:rsidRPr="002A489E">
        <w:rPr>
          <w:rStyle w:val="Siln"/>
          <w:rFonts w:cs="Calibri"/>
          <w:b w:val="0"/>
          <w:color w:val="222222"/>
          <w:shd w:val="clear" w:color="auto" w:fill="FFFFFF"/>
        </w:rPr>
        <w:t xml:space="preserve"> s použitím fotografií a videozáznamu z průběhu akce k propagaci akce v médiích a na webových stránkách a sociálních sítích pořadatelů akce</w:t>
      </w:r>
    </w:p>
    <w:sectPr w:rsidR="002A489E" w:rsidRPr="002A489E" w:rsidSect="00D47BF5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D4" w:rsidRDefault="006C3FD4" w:rsidP="00FE527C">
      <w:pPr>
        <w:spacing w:after="0" w:line="240" w:lineRule="auto"/>
      </w:pPr>
      <w:r>
        <w:separator/>
      </w:r>
    </w:p>
  </w:endnote>
  <w:endnote w:type="continuationSeparator" w:id="0">
    <w:p w:rsidR="006C3FD4" w:rsidRDefault="006C3FD4" w:rsidP="00FE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D4" w:rsidRDefault="006C3FD4" w:rsidP="00FE527C">
      <w:pPr>
        <w:spacing w:after="0" w:line="240" w:lineRule="auto"/>
      </w:pPr>
      <w:r>
        <w:separator/>
      </w:r>
    </w:p>
  </w:footnote>
  <w:footnote w:type="continuationSeparator" w:id="0">
    <w:p w:rsidR="006C3FD4" w:rsidRDefault="006C3FD4" w:rsidP="00FE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384"/>
    <w:multiLevelType w:val="hybridMultilevel"/>
    <w:tmpl w:val="AEB836C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D41B26"/>
    <w:multiLevelType w:val="hybridMultilevel"/>
    <w:tmpl w:val="73E2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F47"/>
    <w:multiLevelType w:val="hybridMultilevel"/>
    <w:tmpl w:val="542CA1C2"/>
    <w:lvl w:ilvl="0" w:tplc="668EA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7A78"/>
    <w:multiLevelType w:val="hybridMultilevel"/>
    <w:tmpl w:val="A872CA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BA0B79"/>
    <w:multiLevelType w:val="hybridMultilevel"/>
    <w:tmpl w:val="928A2C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E4AC4"/>
    <w:multiLevelType w:val="hybridMultilevel"/>
    <w:tmpl w:val="6E3C6180"/>
    <w:lvl w:ilvl="0" w:tplc="8CDA1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8E3"/>
    <w:multiLevelType w:val="hybridMultilevel"/>
    <w:tmpl w:val="05A25C9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B77AB"/>
    <w:multiLevelType w:val="hybridMultilevel"/>
    <w:tmpl w:val="C76AE206"/>
    <w:lvl w:ilvl="0" w:tplc="C054C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49A"/>
    <w:multiLevelType w:val="hybridMultilevel"/>
    <w:tmpl w:val="1668D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6B3"/>
    <w:multiLevelType w:val="hybridMultilevel"/>
    <w:tmpl w:val="E2743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4DAE"/>
    <w:multiLevelType w:val="hybridMultilevel"/>
    <w:tmpl w:val="D6DAEDFE"/>
    <w:lvl w:ilvl="0" w:tplc="BBB2250A">
      <w:start w:val="1"/>
      <w:numFmt w:val="decimal"/>
      <w:lvlText w:val="%1."/>
      <w:lvlJc w:val="left"/>
      <w:pPr>
        <w:ind w:left="2487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763650C8"/>
    <w:multiLevelType w:val="hybridMultilevel"/>
    <w:tmpl w:val="788C0B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53"/>
    <w:rsid w:val="00050318"/>
    <w:rsid w:val="00054DB4"/>
    <w:rsid w:val="00056B3D"/>
    <w:rsid w:val="00074522"/>
    <w:rsid w:val="000A7B72"/>
    <w:rsid w:val="000B6620"/>
    <w:rsid w:val="000F7BE8"/>
    <w:rsid w:val="001052BA"/>
    <w:rsid w:val="0012172C"/>
    <w:rsid w:val="00145ACB"/>
    <w:rsid w:val="0015358F"/>
    <w:rsid w:val="00193267"/>
    <w:rsid w:val="001A3675"/>
    <w:rsid w:val="001E6491"/>
    <w:rsid w:val="0020288F"/>
    <w:rsid w:val="00210DC5"/>
    <w:rsid w:val="00213373"/>
    <w:rsid w:val="00254F4B"/>
    <w:rsid w:val="002A489E"/>
    <w:rsid w:val="002B6E10"/>
    <w:rsid w:val="002C2652"/>
    <w:rsid w:val="002D107B"/>
    <w:rsid w:val="003208F6"/>
    <w:rsid w:val="00350BB0"/>
    <w:rsid w:val="00367048"/>
    <w:rsid w:val="0037219A"/>
    <w:rsid w:val="00395884"/>
    <w:rsid w:val="003B5022"/>
    <w:rsid w:val="003C1375"/>
    <w:rsid w:val="003D3D44"/>
    <w:rsid w:val="003D71B8"/>
    <w:rsid w:val="003E09AB"/>
    <w:rsid w:val="0048684B"/>
    <w:rsid w:val="004A3AD4"/>
    <w:rsid w:val="004A5C48"/>
    <w:rsid w:val="004B4098"/>
    <w:rsid w:val="004B4178"/>
    <w:rsid w:val="004C174A"/>
    <w:rsid w:val="004F6ACD"/>
    <w:rsid w:val="0050110B"/>
    <w:rsid w:val="00521B03"/>
    <w:rsid w:val="00566378"/>
    <w:rsid w:val="005A4C31"/>
    <w:rsid w:val="005D5774"/>
    <w:rsid w:val="005F2378"/>
    <w:rsid w:val="005F41DE"/>
    <w:rsid w:val="00611772"/>
    <w:rsid w:val="0064299A"/>
    <w:rsid w:val="0065451D"/>
    <w:rsid w:val="0068715A"/>
    <w:rsid w:val="006C3FD4"/>
    <w:rsid w:val="006F0A2F"/>
    <w:rsid w:val="0070395E"/>
    <w:rsid w:val="0070764E"/>
    <w:rsid w:val="00713F2C"/>
    <w:rsid w:val="007211FA"/>
    <w:rsid w:val="0075391C"/>
    <w:rsid w:val="00790F73"/>
    <w:rsid w:val="007B17B8"/>
    <w:rsid w:val="007D0D0A"/>
    <w:rsid w:val="007D3436"/>
    <w:rsid w:val="007E7B95"/>
    <w:rsid w:val="00805BB1"/>
    <w:rsid w:val="008123B4"/>
    <w:rsid w:val="00817465"/>
    <w:rsid w:val="00825F02"/>
    <w:rsid w:val="00873351"/>
    <w:rsid w:val="00884127"/>
    <w:rsid w:val="008E69D0"/>
    <w:rsid w:val="00922EC2"/>
    <w:rsid w:val="00940502"/>
    <w:rsid w:val="00947E8C"/>
    <w:rsid w:val="009F1A0A"/>
    <w:rsid w:val="00A56DC3"/>
    <w:rsid w:val="00A61DE2"/>
    <w:rsid w:val="00AA27BD"/>
    <w:rsid w:val="00B50753"/>
    <w:rsid w:val="00B62B4D"/>
    <w:rsid w:val="00B76068"/>
    <w:rsid w:val="00B9004B"/>
    <w:rsid w:val="00BA0FA5"/>
    <w:rsid w:val="00BC0485"/>
    <w:rsid w:val="00BD4CB3"/>
    <w:rsid w:val="00BE4636"/>
    <w:rsid w:val="00BF17A7"/>
    <w:rsid w:val="00BF4687"/>
    <w:rsid w:val="00BF60FA"/>
    <w:rsid w:val="00C03967"/>
    <w:rsid w:val="00C5767E"/>
    <w:rsid w:val="00C711C8"/>
    <w:rsid w:val="00C74ACB"/>
    <w:rsid w:val="00C90D63"/>
    <w:rsid w:val="00C91547"/>
    <w:rsid w:val="00CB3DB9"/>
    <w:rsid w:val="00CB785C"/>
    <w:rsid w:val="00CD2CE6"/>
    <w:rsid w:val="00CF097E"/>
    <w:rsid w:val="00D36B2E"/>
    <w:rsid w:val="00D47BF5"/>
    <w:rsid w:val="00DB0E60"/>
    <w:rsid w:val="00DE020A"/>
    <w:rsid w:val="00E00A5A"/>
    <w:rsid w:val="00E80D72"/>
    <w:rsid w:val="00E91EC1"/>
    <w:rsid w:val="00F0266A"/>
    <w:rsid w:val="00F40BD7"/>
    <w:rsid w:val="00F4388A"/>
    <w:rsid w:val="00F6605A"/>
    <w:rsid w:val="00F9006F"/>
    <w:rsid w:val="00FA2010"/>
    <w:rsid w:val="00FB1028"/>
    <w:rsid w:val="00FE527C"/>
    <w:rsid w:val="00FE64FA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4246-5612-43E6-8A80-CF0CE1A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7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27C"/>
  </w:style>
  <w:style w:type="paragraph" w:styleId="Zpat">
    <w:name w:val="footer"/>
    <w:basedOn w:val="Normln"/>
    <w:link w:val="Zpat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27C"/>
  </w:style>
  <w:style w:type="paragraph" w:styleId="Odstavecseseznamem">
    <w:name w:val="List Paragraph"/>
    <w:basedOn w:val="Normln"/>
    <w:uiPriority w:val="34"/>
    <w:qFormat/>
    <w:rsid w:val="00CB785C"/>
    <w:pPr>
      <w:ind w:left="720"/>
      <w:contextualSpacing/>
    </w:pPr>
  </w:style>
  <w:style w:type="character" w:styleId="Hypertextovodkaz">
    <w:name w:val="Hyperlink"/>
    <w:uiPriority w:val="99"/>
    <w:unhideWhenUsed/>
    <w:rsid w:val="0075391C"/>
    <w:rPr>
      <w:color w:val="0000FF"/>
      <w:u w:val="single"/>
    </w:rPr>
  </w:style>
  <w:style w:type="paragraph" w:styleId="Bezmezer">
    <w:name w:val="No Spacing"/>
    <w:uiPriority w:val="1"/>
    <w:qFormat/>
    <w:rsid w:val="001052BA"/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A4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.rsc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3E1B-5A38-4586-A72A-37104F2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965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Jc.rscr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a</dc:creator>
  <cp:keywords/>
  <cp:lastModifiedBy>admin</cp:lastModifiedBy>
  <cp:revision>6</cp:revision>
  <cp:lastPrinted>2019-04-26T09:12:00Z</cp:lastPrinted>
  <dcterms:created xsi:type="dcterms:W3CDTF">2024-01-09T13:37:00Z</dcterms:created>
  <dcterms:modified xsi:type="dcterms:W3CDTF">2024-02-07T12:45:00Z</dcterms:modified>
</cp:coreProperties>
</file>